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720CD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5F32493D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2730913D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D40901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00E4FF1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6C1B512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6F0419C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0B5EEFD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5423FC9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039F40B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0F82AE5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366C46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8896EDF" w14:textId="77777777" w:rsidR="00FE62B8" w:rsidRDefault="001D1367" w:rsidP="00FE62B8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FE62B8">
        <w:rPr>
          <w:rFonts w:ascii="Times New Roman" w:hAnsi="Times New Roman"/>
          <w:b/>
        </w:rPr>
        <w:t>Olympus</w:t>
      </w:r>
      <w:proofErr w:type="spellEnd"/>
      <w:r w:rsidR="00FE62B8">
        <w:rPr>
          <w:rFonts w:ascii="Times New Roman" w:hAnsi="Times New Roman"/>
          <w:b/>
        </w:rPr>
        <w:t xml:space="preserve"> Czech Group s.r.o.</w:t>
      </w:r>
    </w:p>
    <w:p w14:paraId="0B6F377C" w14:textId="77777777" w:rsidR="00FE62B8" w:rsidRDefault="00FE62B8" w:rsidP="00FE62B8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ropská 176</w:t>
      </w:r>
    </w:p>
    <w:p w14:paraId="44B034B0" w14:textId="77777777" w:rsidR="00FE62B8" w:rsidRDefault="00FE62B8" w:rsidP="00FE62B8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160 41 Praha 6</w:t>
      </w:r>
    </w:p>
    <w:p w14:paraId="36E216F5" w14:textId="77777777" w:rsidR="0038315D" w:rsidRDefault="004F120F" w:rsidP="00FE62B8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1A9798BC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4CB3512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42BFC609" w14:textId="2AFF0625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660995">
        <w:rPr>
          <w:rFonts w:ascii="Times New Roman" w:hAnsi="Times New Roman"/>
        </w:rPr>
        <w:t>2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660995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9444C2">
        <w:rPr>
          <w:rFonts w:ascii="Times New Roman" w:hAnsi="Times New Roman"/>
        </w:rPr>
        <w:t>2</w:t>
      </w:r>
      <w:r w:rsidR="00660995">
        <w:rPr>
          <w:rFonts w:ascii="Times New Roman" w:hAnsi="Times New Roman"/>
        </w:rPr>
        <w:t>6</w:t>
      </w:r>
    </w:p>
    <w:p w14:paraId="521D209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4277E1C0" w14:textId="41AD9472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164BE6">
        <w:rPr>
          <w:rFonts w:ascii="Times New Roman" w:hAnsi="Times New Roman"/>
        </w:rPr>
        <w:t>2</w:t>
      </w:r>
      <w:r w:rsidR="00660995">
        <w:rPr>
          <w:rFonts w:ascii="Times New Roman" w:hAnsi="Times New Roman"/>
        </w:rPr>
        <w:t>6</w:t>
      </w:r>
      <w:r w:rsidR="001D1367">
        <w:rPr>
          <w:rFonts w:ascii="Times New Roman" w:hAnsi="Times New Roman"/>
        </w:rPr>
        <w:t>/</w:t>
      </w:r>
      <w:r w:rsidR="00660995">
        <w:rPr>
          <w:rFonts w:ascii="Times New Roman" w:hAnsi="Times New Roman"/>
        </w:rPr>
        <w:t>65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1C52A1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359A8FBB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0588B6FA" w14:textId="057EC0B8" w:rsidR="004D6527" w:rsidRDefault="001D1367" w:rsidP="007962C4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FE62B8">
        <w:rPr>
          <w:rFonts w:ascii="Times New Roman" w:hAnsi="Times New Roman" w:cs="Times New Roman"/>
          <w:b/>
        </w:rPr>
        <w:t>Objednáváme</w:t>
      </w:r>
      <w:r w:rsidR="002E4A37">
        <w:rPr>
          <w:rFonts w:ascii="Times New Roman" w:hAnsi="Times New Roman" w:cs="Times New Roman"/>
          <w:b/>
        </w:rPr>
        <w:t xml:space="preserve"> </w:t>
      </w:r>
      <w:r w:rsidR="00272498">
        <w:rPr>
          <w:rFonts w:ascii="Times New Roman" w:hAnsi="Times New Roman" w:cs="Times New Roman"/>
          <w:b/>
        </w:rPr>
        <w:t>na únor 202</w:t>
      </w:r>
      <w:r w:rsidR="00660995">
        <w:rPr>
          <w:rFonts w:ascii="Times New Roman" w:hAnsi="Times New Roman" w:cs="Times New Roman"/>
          <w:b/>
        </w:rPr>
        <w:t>6</w:t>
      </w:r>
      <w:r w:rsidR="00272498">
        <w:rPr>
          <w:rFonts w:ascii="Times New Roman" w:hAnsi="Times New Roman" w:cs="Times New Roman"/>
          <w:b/>
        </w:rPr>
        <w:t xml:space="preserve"> </w:t>
      </w:r>
      <w:r w:rsidR="00660995">
        <w:rPr>
          <w:rFonts w:ascii="Times New Roman" w:hAnsi="Times New Roman" w:cs="Times New Roman"/>
          <w:b/>
        </w:rPr>
        <w:t xml:space="preserve">(dle předběžné dohody na 20.2.2026) </w:t>
      </w:r>
      <w:r w:rsidR="003D57B9">
        <w:rPr>
          <w:rFonts w:ascii="Times New Roman" w:hAnsi="Times New Roman" w:cs="Times New Roman"/>
          <w:b/>
        </w:rPr>
        <w:t>BTK na odd. interna – gastro.</w:t>
      </w:r>
    </w:p>
    <w:p w14:paraId="68E05794" w14:textId="77777777" w:rsidR="00D13CF4" w:rsidRPr="00FE62B8" w:rsidRDefault="00D13CF4" w:rsidP="00D13CF4">
      <w:pPr>
        <w:pStyle w:val="Bezmezer"/>
        <w:ind w:left="426"/>
        <w:rPr>
          <w:rFonts w:ascii="Times New Roman" w:hAnsi="Times New Roman" w:cs="Times New Roman"/>
          <w:b/>
        </w:rPr>
      </w:pPr>
    </w:p>
    <w:p w14:paraId="018CC2E7" w14:textId="77777777" w:rsidR="00100A5C" w:rsidRPr="00100A5C" w:rsidRDefault="00100A5C" w:rsidP="00100A5C">
      <w:pPr>
        <w:pStyle w:val="Bezmezer"/>
        <w:ind w:left="426"/>
        <w:rPr>
          <w:rFonts w:ascii="Times New Roman" w:hAnsi="Times New Roman" w:cs="Times New Roman"/>
          <w:b/>
        </w:rPr>
      </w:pPr>
    </w:p>
    <w:p w14:paraId="101DCE3F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627DEE7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4319386" w14:textId="3617BE46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3D7684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4CF5407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7B6E553" w14:textId="59F31A5D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proofErr w:type="spellStart"/>
      <w:r w:rsidR="003D7684">
        <w:rPr>
          <w:rFonts w:ascii="Times New Roman" w:hAnsi="Times New Roman"/>
        </w:rPr>
        <w:t>xxxx</w:t>
      </w:r>
      <w:proofErr w:type="spellEnd"/>
    </w:p>
    <w:p w14:paraId="3E88A806" w14:textId="7A952ADC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3D7684">
        <w:rPr>
          <w:rFonts w:ascii="Times New Roman" w:hAnsi="Times New Roman"/>
        </w:rPr>
        <w:t>xxxx</w:t>
      </w:r>
      <w:proofErr w:type="spellEnd"/>
    </w:p>
    <w:p w14:paraId="1BA2C639" w14:textId="022378C7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3D7684">
        <w:rPr>
          <w:rFonts w:ascii="Times New Roman" w:hAnsi="Times New Roman"/>
        </w:rPr>
        <w:t>xxxx</w:t>
      </w:r>
      <w:proofErr w:type="spellEnd"/>
    </w:p>
    <w:p w14:paraId="4E9B3C9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4705C6D" w14:textId="77777777" w:rsidR="007962C4" w:rsidRDefault="00ED5815" w:rsidP="003639C3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7962C4">
        <w:rPr>
          <w:rFonts w:ascii="Times New Roman" w:hAnsi="Times New Roman"/>
        </w:rPr>
        <w:t xml:space="preserve"> </w:t>
      </w:r>
      <w:r w:rsidR="003D57B9">
        <w:rPr>
          <w:rFonts w:ascii="Times New Roman" w:hAnsi="Times New Roman"/>
        </w:rPr>
        <w:t>interna - gastro</w:t>
      </w:r>
    </w:p>
    <w:p w14:paraId="559686D5" w14:textId="77777777" w:rsidR="007962C4" w:rsidRDefault="007962C4" w:rsidP="003639C3">
      <w:pPr>
        <w:pStyle w:val="Zkladntext"/>
        <w:spacing w:after="0"/>
        <w:ind w:left="425"/>
        <w:rPr>
          <w:rFonts w:ascii="Times New Roman" w:hAnsi="Times New Roman"/>
        </w:rPr>
      </w:pPr>
    </w:p>
    <w:p w14:paraId="0ABF6CED" w14:textId="77777777" w:rsidR="0026445B" w:rsidRDefault="001D1367" w:rsidP="003639C3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p w14:paraId="5926ED72" w14:textId="3030085E" w:rsidR="003D7684" w:rsidRDefault="003D7684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Objednávka potvrzena 4.2.2026.</w:t>
      </w:r>
    </w:p>
    <w:sectPr w:rsidR="003D7684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6245" w14:textId="77777777" w:rsidR="00B135F7" w:rsidRDefault="00B135F7">
      <w:pPr>
        <w:spacing w:after="0" w:line="240" w:lineRule="auto"/>
      </w:pPr>
      <w:r>
        <w:separator/>
      </w:r>
    </w:p>
  </w:endnote>
  <w:endnote w:type="continuationSeparator" w:id="0">
    <w:p w14:paraId="3A995B72" w14:textId="77777777" w:rsidR="00B135F7" w:rsidRDefault="00B1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71521" w14:textId="77777777" w:rsidR="00B135F7" w:rsidRDefault="00B135F7">
      <w:pPr>
        <w:spacing w:after="0" w:line="240" w:lineRule="auto"/>
      </w:pPr>
      <w:r>
        <w:separator/>
      </w:r>
    </w:p>
  </w:footnote>
  <w:footnote w:type="continuationSeparator" w:id="0">
    <w:p w14:paraId="05BDB3DC" w14:textId="77777777" w:rsidR="00B135F7" w:rsidRDefault="00B1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ED5E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2751538B" wp14:editId="75FEC8E5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290698" w14:textId="77777777" w:rsidR="001D1367" w:rsidRDefault="001D1367"/>
  <w:p w14:paraId="77EEA7B8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F974DD"/>
    <w:multiLevelType w:val="hybridMultilevel"/>
    <w:tmpl w:val="7F8451C4"/>
    <w:lvl w:ilvl="0" w:tplc="88BAE1CA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A8A2249"/>
    <w:multiLevelType w:val="hybridMultilevel"/>
    <w:tmpl w:val="0792B00C"/>
    <w:lvl w:ilvl="0" w:tplc="2BF841F0">
      <w:start w:val="16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62981821">
    <w:abstractNumId w:val="15"/>
  </w:num>
  <w:num w:numId="2" w16cid:durableId="396824937">
    <w:abstractNumId w:val="0"/>
  </w:num>
  <w:num w:numId="3" w16cid:durableId="432285469">
    <w:abstractNumId w:val="7"/>
  </w:num>
  <w:num w:numId="4" w16cid:durableId="1787965835">
    <w:abstractNumId w:val="5"/>
  </w:num>
  <w:num w:numId="5" w16cid:durableId="307130941">
    <w:abstractNumId w:val="1"/>
  </w:num>
  <w:num w:numId="6" w16cid:durableId="1276904496">
    <w:abstractNumId w:val="16"/>
  </w:num>
  <w:num w:numId="7" w16cid:durableId="1852646773">
    <w:abstractNumId w:val="9"/>
  </w:num>
  <w:num w:numId="8" w16cid:durableId="279841071">
    <w:abstractNumId w:val="8"/>
  </w:num>
  <w:num w:numId="9" w16cid:durableId="76051496">
    <w:abstractNumId w:val="10"/>
  </w:num>
  <w:num w:numId="10" w16cid:durableId="1800217749">
    <w:abstractNumId w:val="14"/>
  </w:num>
  <w:num w:numId="11" w16cid:durableId="2030062046">
    <w:abstractNumId w:val="6"/>
  </w:num>
  <w:num w:numId="12" w16cid:durableId="28068501">
    <w:abstractNumId w:val="12"/>
  </w:num>
  <w:num w:numId="13" w16cid:durableId="538667660">
    <w:abstractNumId w:val="4"/>
  </w:num>
  <w:num w:numId="14" w16cid:durableId="902642389">
    <w:abstractNumId w:val="11"/>
  </w:num>
  <w:num w:numId="15" w16cid:durableId="2057702133">
    <w:abstractNumId w:val="3"/>
  </w:num>
  <w:num w:numId="16" w16cid:durableId="1381124043">
    <w:abstractNumId w:val="13"/>
  </w:num>
  <w:num w:numId="17" w16cid:durableId="3138779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1961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A5C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2552"/>
    <w:rsid w:val="00113ACE"/>
    <w:rsid w:val="00115273"/>
    <w:rsid w:val="00116E4B"/>
    <w:rsid w:val="001174D4"/>
    <w:rsid w:val="00122BFD"/>
    <w:rsid w:val="00123788"/>
    <w:rsid w:val="00124B3A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C9B"/>
    <w:rsid w:val="00154F9B"/>
    <w:rsid w:val="001557CE"/>
    <w:rsid w:val="00155B62"/>
    <w:rsid w:val="0015668A"/>
    <w:rsid w:val="00163166"/>
    <w:rsid w:val="00163171"/>
    <w:rsid w:val="00163529"/>
    <w:rsid w:val="001642B3"/>
    <w:rsid w:val="00164BE6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520"/>
    <w:rsid w:val="001A4B37"/>
    <w:rsid w:val="001A6331"/>
    <w:rsid w:val="001B3AD2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884"/>
    <w:rsid w:val="001E7A36"/>
    <w:rsid w:val="001F2428"/>
    <w:rsid w:val="0020065D"/>
    <w:rsid w:val="00201AF1"/>
    <w:rsid w:val="00206015"/>
    <w:rsid w:val="002127D3"/>
    <w:rsid w:val="002130E9"/>
    <w:rsid w:val="002132F2"/>
    <w:rsid w:val="00213C2E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2498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1366"/>
    <w:rsid w:val="002C7098"/>
    <w:rsid w:val="002C724A"/>
    <w:rsid w:val="002D0288"/>
    <w:rsid w:val="002D040E"/>
    <w:rsid w:val="002D0CC2"/>
    <w:rsid w:val="002D224D"/>
    <w:rsid w:val="002D31EE"/>
    <w:rsid w:val="002D4E03"/>
    <w:rsid w:val="002D5E5B"/>
    <w:rsid w:val="002D61C3"/>
    <w:rsid w:val="002D6304"/>
    <w:rsid w:val="002D7A02"/>
    <w:rsid w:val="002E0EFC"/>
    <w:rsid w:val="002E25F0"/>
    <w:rsid w:val="002E42D0"/>
    <w:rsid w:val="002E4A37"/>
    <w:rsid w:val="002E5362"/>
    <w:rsid w:val="002F071A"/>
    <w:rsid w:val="002F095E"/>
    <w:rsid w:val="002F2D9D"/>
    <w:rsid w:val="002F30BC"/>
    <w:rsid w:val="002F7A25"/>
    <w:rsid w:val="003012E8"/>
    <w:rsid w:val="00303716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47A4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57B9"/>
    <w:rsid w:val="003D6814"/>
    <w:rsid w:val="003D696A"/>
    <w:rsid w:val="003D7159"/>
    <w:rsid w:val="003D7684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6D0"/>
    <w:rsid w:val="003F4C24"/>
    <w:rsid w:val="003F5EB1"/>
    <w:rsid w:val="003F71D5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4D65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3FB1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75E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8BA"/>
    <w:rsid w:val="004C0935"/>
    <w:rsid w:val="004C143A"/>
    <w:rsid w:val="004C3F66"/>
    <w:rsid w:val="004C5AB0"/>
    <w:rsid w:val="004C6142"/>
    <w:rsid w:val="004D4D58"/>
    <w:rsid w:val="004D6527"/>
    <w:rsid w:val="004D6570"/>
    <w:rsid w:val="004E0845"/>
    <w:rsid w:val="004E2CD5"/>
    <w:rsid w:val="004E32C9"/>
    <w:rsid w:val="004E41B3"/>
    <w:rsid w:val="004E4564"/>
    <w:rsid w:val="004E51CB"/>
    <w:rsid w:val="004E5350"/>
    <w:rsid w:val="004E577A"/>
    <w:rsid w:val="004E7782"/>
    <w:rsid w:val="004F120F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5FD4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5EF"/>
    <w:rsid w:val="005B1766"/>
    <w:rsid w:val="005B31D2"/>
    <w:rsid w:val="005B384A"/>
    <w:rsid w:val="005B4836"/>
    <w:rsid w:val="005B5F02"/>
    <w:rsid w:val="005C2573"/>
    <w:rsid w:val="005C336E"/>
    <w:rsid w:val="005C5DDF"/>
    <w:rsid w:val="005D1A04"/>
    <w:rsid w:val="005D2155"/>
    <w:rsid w:val="005D33E2"/>
    <w:rsid w:val="005D52AF"/>
    <w:rsid w:val="005D6EF7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208C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260EE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0995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0E63"/>
    <w:rsid w:val="006B15AD"/>
    <w:rsid w:val="006B23C4"/>
    <w:rsid w:val="006B255B"/>
    <w:rsid w:val="006B2838"/>
    <w:rsid w:val="006B5573"/>
    <w:rsid w:val="006B77B2"/>
    <w:rsid w:val="006C0752"/>
    <w:rsid w:val="006C087F"/>
    <w:rsid w:val="006C0984"/>
    <w:rsid w:val="006C208E"/>
    <w:rsid w:val="006C2661"/>
    <w:rsid w:val="006C2BE8"/>
    <w:rsid w:val="006C3A56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BC5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C73"/>
    <w:rsid w:val="00757D94"/>
    <w:rsid w:val="007632F1"/>
    <w:rsid w:val="00763E3C"/>
    <w:rsid w:val="00765826"/>
    <w:rsid w:val="00766503"/>
    <w:rsid w:val="007738CB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0AA1"/>
    <w:rsid w:val="00791251"/>
    <w:rsid w:val="00792873"/>
    <w:rsid w:val="007928B6"/>
    <w:rsid w:val="007932CF"/>
    <w:rsid w:val="00793732"/>
    <w:rsid w:val="007962C4"/>
    <w:rsid w:val="007A210B"/>
    <w:rsid w:val="007A2DFB"/>
    <w:rsid w:val="007A3A90"/>
    <w:rsid w:val="007A514E"/>
    <w:rsid w:val="007A5382"/>
    <w:rsid w:val="007A5D1F"/>
    <w:rsid w:val="007A683B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0514"/>
    <w:rsid w:val="007D3CC8"/>
    <w:rsid w:val="007D4314"/>
    <w:rsid w:val="007E4ED9"/>
    <w:rsid w:val="007E4F4E"/>
    <w:rsid w:val="007E5615"/>
    <w:rsid w:val="007E7DB5"/>
    <w:rsid w:val="007E7E68"/>
    <w:rsid w:val="007F181A"/>
    <w:rsid w:val="007F1B22"/>
    <w:rsid w:val="007F4564"/>
    <w:rsid w:val="007F4590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A9C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778BB"/>
    <w:rsid w:val="008806E1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438B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07E97"/>
    <w:rsid w:val="0091065E"/>
    <w:rsid w:val="00914EAF"/>
    <w:rsid w:val="00916924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44C2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47A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3EA6"/>
    <w:rsid w:val="00A24034"/>
    <w:rsid w:val="00A24446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4B56"/>
    <w:rsid w:val="00AA710C"/>
    <w:rsid w:val="00AA7FCD"/>
    <w:rsid w:val="00AB2143"/>
    <w:rsid w:val="00AB3469"/>
    <w:rsid w:val="00AB3C31"/>
    <w:rsid w:val="00AB4058"/>
    <w:rsid w:val="00AB4DF9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7"/>
    <w:rsid w:val="00B135FE"/>
    <w:rsid w:val="00B14FB6"/>
    <w:rsid w:val="00B173C4"/>
    <w:rsid w:val="00B2488E"/>
    <w:rsid w:val="00B319B6"/>
    <w:rsid w:val="00B32D2F"/>
    <w:rsid w:val="00B34A49"/>
    <w:rsid w:val="00B3512C"/>
    <w:rsid w:val="00B36ACC"/>
    <w:rsid w:val="00B405BD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318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7CA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0269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80F"/>
    <w:rsid w:val="00C27981"/>
    <w:rsid w:val="00C32EF1"/>
    <w:rsid w:val="00C336B5"/>
    <w:rsid w:val="00C347FA"/>
    <w:rsid w:val="00C34F30"/>
    <w:rsid w:val="00C3669C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6C6E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3CF4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5BDF"/>
    <w:rsid w:val="00D86A59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C78FF"/>
    <w:rsid w:val="00DD014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386D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115A"/>
    <w:rsid w:val="00E13377"/>
    <w:rsid w:val="00E15C09"/>
    <w:rsid w:val="00E15FAC"/>
    <w:rsid w:val="00E17A60"/>
    <w:rsid w:val="00E20C26"/>
    <w:rsid w:val="00E2206D"/>
    <w:rsid w:val="00E24CAF"/>
    <w:rsid w:val="00E25D1F"/>
    <w:rsid w:val="00E31090"/>
    <w:rsid w:val="00E31828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3D60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5B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E62B8"/>
    <w:rsid w:val="00FE7B6B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201D"/>
  <w15:docId w15:val="{1EF90630-F4DC-41D7-AC84-33BE58C9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B85E-3DBD-4C1A-A68E-9B17F877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19-10-02T11:43:00Z</cp:lastPrinted>
  <dcterms:created xsi:type="dcterms:W3CDTF">2026-04-15T09:15:00Z</dcterms:created>
  <dcterms:modified xsi:type="dcterms:W3CDTF">2026-04-15T09:15:00Z</dcterms:modified>
</cp:coreProperties>
</file>